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0DC5B" w14:textId="1684559E" w:rsidR="00203F4E" w:rsidRPr="00203F4E" w:rsidRDefault="00203F4E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  <w:r>
        <w:rPr>
          <w:rFonts w:ascii="Consolas" w:hAnsi="Consolas" w:cs="Consolas"/>
          <w:color w:val="008000"/>
          <w:sz w:val="19"/>
          <w:szCs w:val="19"/>
        </w:rPr>
        <w:t>--Drop procedure</w:t>
      </w:r>
    </w:p>
    <w:p w14:paraId="65A731B4" w14:textId="573DC30E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bo.UpdateAddress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A2ABF8C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pdateAddress</w:t>
      </w:r>
    </w:p>
    <w:p w14:paraId="3503530C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95D07E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views</w:t>
      </w:r>
    </w:p>
    <w:p w14:paraId="1D6C6983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bo.RegistryDetail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318841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ryDetail</w:t>
      </w:r>
    </w:p>
    <w:p w14:paraId="3E90DE85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55E92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bo.MonthlyOrders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6F9E11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nthlyOrders</w:t>
      </w:r>
    </w:p>
    <w:p w14:paraId="3B3D8906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BE7835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bo.MonthlyProfit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016589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nthlyProfit</w:t>
      </w:r>
    </w:p>
    <w:p w14:paraId="1451F380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F72A07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bo.CategoryCount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3140EAE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Count</w:t>
      </w:r>
    </w:p>
    <w:p w14:paraId="638415A1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3EBB65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bo.BrandCount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AA7FFD6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Count</w:t>
      </w:r>
    </w:p>
    <w:p w14:paraId="2A0E8F08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91FB07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bo.ProductByAg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A57FC34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ByAge</w:t>
      </w:r>
    </w:p>
    <w:p w14:paraId="1C734DB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79B5B6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bo.VendorPriceCompar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E3CB220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orPriceCompare</w:t>
      </w:r>
    </w:p>
    <w:p w14:paraId="298A5982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9888A6" w14:textId="41D1D2FA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rop tables</w:t>
      </w:r>
    </w:p>
    <w:p w14:paraId="044B7160" w14:textId="77777777" w:rsidR="00203F4E" w:rsidRDefault="00203F4E" w:rsidP="0020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ferralList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26AE445" w14:textId="59B0076F" w:rsidR="00203F4E" w:rsidRDefault="00203F4E" w:rsidP="0020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ferralList</w:t>
      </w:r>
    </w:p>
    <w:p w14:paraId="511A2249" w14:textId="77777777" w:rsidR="00203F4E" w:rsidRDefault="00203F4E" w:rsidP="0020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BF1986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gistryProduct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F4325FC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ryProduct</w:t>
      </w:r>
    </w:p>
    <w:p w14:paraId="7E151B7F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CCC728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gistryPermission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D011249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ryPermission</w:t>
      </w:r>
    </w:p>
    <w:p w14:paraId="5D2762A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1268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rsonVendorRating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63075F8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VendorRating</w:t>
      </w:r>
    </w:p>
    <w:p w14:paraId="0C2A6BE9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7A81B1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rderPayment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0CE380C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Payment</w:t>
      </w:r>
    </w:p>
    <w:p w14:paraId="4248E88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0E0194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ommission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E5F3F83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mission</w:t>
      </w:r>
    </w:p>
    <w:p w14:paraId="57147FFF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7F50B3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rderDetail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747AE8E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etail</w:t>
      </w:r>
    </w:p>
    <w:p w14:paraId="74005B05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B0BC10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roductOrder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32B855C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Order</w:t>
      </w:r>
    </w:p>
    <w:p w14:paraId="27A7E234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9DBF2D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egistry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4BC1CD5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ry</w:t>
      </w:r>
    </w:p>
    <w:p w14:paraId="2FAAD80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2EEE78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rderStatus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B7F4E94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tatus</w:t>
      </w:r>
    </w:p>
    <w:p w14:paraId="2D9A955C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60C2B1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roduct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119B2B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</w:p>
    <w:p w14:paraId="51EA6CC6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5BD4A7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Vendor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2F9DF1D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or</w:t>
      </w:r>
    </w:p>
    <w:p w14:paraId="06F12A37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ED28D0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rson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143B38A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</w:p>
    <w:p w14:paraId="7D4B9842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D2817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database tables</w:t>
      </w:r>
    </w:p>
    <w:p w14:paraId="7197EDF8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C912758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columns</w:t>
      </w:r>
    </w:p>
    <w:p w14:paraId="179F5CAC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endo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57B2F625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799C41C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Descrip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1051168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Ad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A799534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upportEmai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5DBE3D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upportPhon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857F58A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lace constraints</w:t>
      </w:r>
    </w:p>
    <w:p w14:paraId="71737EA1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VendorID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endo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CDDBF9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7CD877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89348F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database tables</w:t>
      </w:r>
    </w:p>
    <w:p w14:paraId="1CB217EF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74CF853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columns</w:t>
      </w:r>
    </w:p>
    <w:p w14:paraId="5EDF7373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3D5CE0D0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F2963D4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1E794CE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Descrip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C44860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Detai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BD71A5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Categor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1ADE0A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Bran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FC4FC54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o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310DC10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nStock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will be answered with Y / N</w:t>
      </w:r>
    </w:p>
    <w:p w14:paraId="08D71879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InStock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29873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02F39FD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stimatedShippingDay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ED059F5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lace constraints</w:t>
      </w:r>
    </w:p>
    <w:p w14:paraId="3A17C493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ProductID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DD1A90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1_Produc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endo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endo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50D404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E25ECA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5B5436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database tables</w:t>
      </w:r>
    </w:p>
    <w:p w14:paraId="31BA5397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42595A1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columns</w:t>
      </w:r>
    </w:p>
    <w:p w14:paraId="40EA3028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7346533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BF4036E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B347CB0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7A02ACD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Ag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NEW ADD</w:t>
      </w:r>
    </w:p>
    <w:p w14:paraId="5696E385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Ad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A358A1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Address2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68C073C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Ad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FE4E42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ateAd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0CFC0F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Ad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ED398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Ad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7849B4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oneNumb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B07648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Ad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B64D40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tureSpous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BE405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place constraints</w:t>
      </w:r>
    </w:p>
    <w:p w14:paraId="45B7B990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PersonID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56AB05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1_Person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EBB342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48E004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C6C8CE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database tables</w:t>
      </w:r>
    </w:p>
    <w:p w14:paraId="0F124807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B61E911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columns</w:t>
      </w:r>
    </w:p>
    <w:p w14:paraId="063717AE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gistr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0A943446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2A60E89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pous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78884F2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lace constraints</w:t>
      </w:r>
    </w:p>
    <w:p w14:paraId="7B611665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RegistryID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gistr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A522C4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1_Registry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339FA2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2_Registry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7FC8F2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4C9D25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3554E0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database tables</w:t>
      </w:r>
    </w:p>
    <w:p w14:paraId="6B061DA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4AD128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columns</w:t>
      </w:r>
    </w:p>
    <w:p w14:paraId="5EAD4E36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gistry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399E6727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CE80E79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D80007D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lfilledStatu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9F8EA7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30954D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lace constraints</w:t>
      </w:r>
    </w:p>
    <w:p w14:paraId="58DC95E5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RegistryProductID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gistry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6F53D3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1_RegistryProduc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gist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gistr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EF9321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2_RegistryProduc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0E0517" w14:textId="103246ED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E62211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B5B06E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database tables</w:t>
      </w:r>
    </w:p>
    <w:p w14:paraId="3A3E4607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tatu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2113AC3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columns</w:t>
      </w:r>
    </w:p>
    <w:p w14:paraId="6A07F180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rderStatu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4DC8B137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Statu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743632C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lace constraints</w:t>
      </w:r>
    </w:p>
    <w:p w14:paraId="5F4060CE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OrderStatusID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CEA62A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C95F3D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579A06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database tables</w:t>
      </w:r>
    </w:p>
    <w:p w14:paraId="54BCC37A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A3FD5A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columns</w:t>
      </w:r>
    </w:p>
    <w:p w14:paraId="763B6452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5F849CF1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D85ACD4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C4434B5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FA6C89D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Ad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C6B061A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nderAd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0D5EFD6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turnAd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A5E96CB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turnInstructions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9CBD079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Method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B098CEC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Quant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87000D8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Subtota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DD2068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PaymentTyp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D31099F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missionRat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4B22C7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Month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821C9D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lace constraints</w:t>
      </w:r>
    </w:p>
    <w:p w14:paraId="68907139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OrderID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548EC6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1_ProductOrd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F5E718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2_ProductOrd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gist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gistr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AF6128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3_ProductOrd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2F026A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4E27ED" w14:textId="77777777" w:rsidR="00612248" w:rsidRDefault="00612248" w:rsidP="00612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5531F6" w14:textId="77777777" w:rsidR="00203F4E" w:rsidRDefault="00203F4E" w:rsidP="0020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database tables</w:t>
      </w:r>
    </w:p>
    <w:p w14:paraId="1C6A96B7" w14:textId="77777777" w:rsidR="00203F4E" w:rsidRDefault="00203F4E" w:rsidP="0020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ferralList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024B6FC" w14:textId="77777777" w:rsidR="00203F4E" w:rsidRDefault="00203F4E" w:rsidP="0020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columns</w:t>
      </w:r>
    </w:p>
    <w:p w14:paraId="5B8CA67B" w14:textId="77777777" w:rsidR="00203F4E" w:rsidRDefault="00203F4E" w:rsidP="0020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ferral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3DDB9AB8" w14:textId="77777777" w:rsidR="00203F4E" w:rsidRDefault="00203F4E" w:rsidP="0020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fero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CCB5D1C" w14:textId="77777777" w:rsidR="00203F4E" w:rsidRDefault="00203F4E" w:rsidP="0020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fere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0BFD3F7" w14:textId="77777777" w:rsidR="00203F4E" w:rsidRDefault="00203F4E" w:rsidP="0020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lace constraints</w:t>
      </w:r>
    </w:p>
    <w:p w14:paraId="2A336793" w14:textId="77777777" w:rsidR="00203F4E" w:rsidRDefault="00203F4E" w:rsidP="0020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ReferralID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ferral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1938C3" w14:textId="77777777" w:rsidR="00203F4E" w:rsidRDefault="00203F4E" w:rsidP="0020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1_ReferralLis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fero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A359D3" w14:textId="77777777" w:rsidR="00203F4E" w:rsidRDefault="00203F4E" w:rsidP="00203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2_ReferralLis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feree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3C71C8" w14:textId="6860B24A" w:rsidR="00203F4E" w:rsidRDefault="00203F4E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A4B039" w14:textId="77777777" w:rsidR="00203F4E" w:rsidRDefault="00203F4E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6C76E52" w14:textId="6813AF64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database tables</w:t>
      </w:r>
    </w:p>
    <w:p w14:paraId="2BDFFB35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ersonVendorRating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AB4FBAB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columns</w:t>
      </w:r>
    </w:p>
    <w:p w14:paraId="1C2799AD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ersonVendo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363F516C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6237254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8E5CF0B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ating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449A41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lace constraints</w:t>
      </w:r>
    </w:p>
    <w:p w14:paraId="29DEB7D6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PersonVendorID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Vendo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3F48E8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1_PersonVendorRating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DCE703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2_PersonVendorRating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endo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endo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974C2A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51944B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2BB18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database tables</w:t>
      </w:r>
    </w:p>
    <w:p w14:paraId="05C043E4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ermission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F92FD6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columns</w:t>
      </w:r>
    </w:p>
    <w:p w14:paraId="61ACEC72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ermiss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</w:p>
    <w:p w14:paraId="41F7CB19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A375752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81DCB72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missionStatu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A12820C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place constraints</w:t>
      </w:r>
    </w:p>
    <w:p w14:paraId="4313D196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PermissionID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miss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5C4F6A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1_RegistryPermissio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5F933C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2_RegistryPermissio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gist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gistr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A05D0E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1ED075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2FE156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10 vendors and insert into vendor table</w:t>
      </w:r>
    </w:p>
    <w:p w14:paraId="2AE46900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endo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upport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upportPhon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9CE6CA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ream Vend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 serve all areas of registry needs from bath to b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17 W Sequoia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port@dreamvendor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557503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4E994A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First Rate Gif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op quality and gifts only at First Rate Gifts. We were established by a family for your family. We offer somewhat competitive pricing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2 W School Ave, Dallas, TX, 77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port@firstrategifts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4557829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5B97C7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Home Liv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sted home living goods since 1690. We specialize in living room furnature and hae other items on hand too. Come check out a show room near yo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0 E 17th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port@homeliving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408400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DA9CB5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,(</w:t>
      </w:r>
      <w:r>
        <w:rPr>
          <w:rFonts w:ascii="Consolas" w:hAnsi="Consolas" w:cs="Consolas"/>
          <w:color w:val="FF0000"/>
          <w:sz w:val="19"/>
          <w:szCs w:val="19"/>
        </w:rPr>
        <w:t>'Silverware On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utique store specializing in silverware only. Our mission is to make the worlds first trendy spo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 Knife Street, Ann Arbor, MI, 48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port@silverwareonly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8982040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BACFC7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Bed, Kitchen &amp; Nothing Beyo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ew compeitior to Bed, Bath and Beyond. Why go to a store that claims to have a beyond section? We are honest about our lack of the "beyond"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5 W 75th Avenue, New York, NY, 10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port@bknb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8227227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C1E13C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Luxury Liv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ur luxury good are second to none - you pay for what you g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8 South Forest Street, Aurora, CA, 50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port@luxuryliving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657504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EA6966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Thrifty Gif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ur registry gifts are affordable, medium quality and delivered with a smi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7 E Carson Ave, Carson City, NV, 32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port@thriftygifty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01667667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DA6D82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Bloominghall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branded recently from the popular home store. Different name, same products and servic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John Galt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port@bloominghalls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456202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A7ED04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Handcraft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l our suppliers are local crafts people. No two pieces will be alik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 E Lake Street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port@handcrafted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30042800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3C95A8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Solo C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ancy registry gifts available at affordable rat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 Industrial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port@solocup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480908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463AC0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48C72C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 a variety of products into the product table to eventually be purchased, added to registries, etc.</w:t>
      </w:r>
    </w:p>
    <w:p w14:paraId="3A0D9A48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Det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Br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nStoc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InStoc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stimatedShippingDay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E497F2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late S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onderful plate set, high quality, popul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piece, Wood material, Dish washer saf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n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no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A5E5F1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Plate S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onderful plate set, high quality, popul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piece, Wood material, Dish washer saf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n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no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73563F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Plate S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onderful plate set, high quality, popul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piece, Wood material, Dish washer saf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n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no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C086ED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Silverware S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onderful silverware set, high quality, popul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 piece set, dishwasher friend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n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ustho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051C59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Silverware S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onderful silverware set, high quality, popul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0 piece set, dishwasher friend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n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ustho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onz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1D4B8A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Toa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ill not burn your toast - guarant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L, 25H, 15W. 18V battery pow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evil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E7B25D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Toa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ill not burn your toast - guarant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L, 25H, 15W. 18V battery pow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B293B1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Toa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ill not burn your toast - guarant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L, 25H, 15W. 18V battery pow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evil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D8DB73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Toa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ill not burn your toast - guarant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L, 25H, 15W. 18V battery pow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677EB5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Toa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ill not burn your toast - guarant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L, 25H, 15W. 18V battery pow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evil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749482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Toas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ill not burn your toast - guarant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L, 25H, 15W. 18V battery pow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722642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Wine Frid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ep your wine cool the old fashioned 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 bottle fridge, solar powe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325C2A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Bottle Ope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pen your bottles in style with this indestructable bottle ope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lass bottle ope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0674DA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Ice Cream Sco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 the envy of all your friends with this ice cream sco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st iron, 8 inches l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BD8E82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Vacuum Clea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idy up all the unwanted pet ha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botic, built in sens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Robo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10FDB9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Vacuum Clean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ill pick up at least 40% of your mess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t hair edi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y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E27CA6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Coffee Mak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nting to start your day with a cup of joe? Look no furt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 cup mak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inj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D4A900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,(</w:t>
      </w:r>
      <w:r>
        <w:rPr>
          <w:rFonts w:ascii="Consolas" w:hAnsi="Consolas" w:cs="Consolas"/>
          <w:color w:val="FF0000"/>
          <w:sz w:val="19"/>
          <w:szCs w:val="19"/>
        </w:rPr>
        <w:t>'Coffee Mak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fessional coffee at half the pr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ngle serve, 18 inches tall by 8 inches wi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uri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8641D6C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Non-Stick Cookwa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thing will stick to these pans. Ever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piece set including li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isina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C98975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Wine Gla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ur yourself the perfect glass with these French inspired wine glass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 pieces in set, each sold seperate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no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AB2372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Comforter S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lide into your dreams with this s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cludes down comforter, queen siz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d &amp; B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lvin Kle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7BB35E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Coffee Mu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irs perfectly with a Keurig. Lets face it, what good is coffee without a place to put it?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 lbs, heavy dut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9CE6CE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Knife Blo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lice through fruit and packaging that is difficult to op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 piece set, new never-dull technolog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ustho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tur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4F3584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Cast Iron Skill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ch amateur chef actually needs one of these? Overpay and still burn your foo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ke from iron that was ca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Creus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e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C4EA22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Pillow Cas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ift into your dream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lk, oversiz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d &amp; B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ura Ash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in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570ABE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Measuring Cup S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our the perfect amount of anything with these measuring cu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 cupsizes 1 cup, 1/2 cup, 1/4 cup, 1/8 cu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itchenA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44068B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Towel S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y off in sty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 piece set including hand towel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d &amp; B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utic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yal Bl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BBF56F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C39597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 people into the person table. The people will have registries, place orders, etc.</w:t>
      </w:r>
    </w:p>
    <w:p w14:paraId="5A4E9BC5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ate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tureSpous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BAAD36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vengefulSausage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yl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urd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7 E 1st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ica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83577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ylerdurden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939F85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pacifiedIcecream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ot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ica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89900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eexotic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azedOtter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5BA648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amazedOtter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ro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sk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2 Bigcat La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land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7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0955740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rolebaskin@bigcatrescu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cifiedIcecream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06E064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lovesickSardines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ur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der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pt #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ica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77288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aurenanderson@ao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izzledChowder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DB13B2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grizzledChowder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d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pt #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ica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28982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imsanders1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vesickSardines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8F9CC9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grumpyRat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k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rnande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ust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18384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kefernandez@hot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oubledCod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E9979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troubledCod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ookfiel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2 E O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etro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8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898204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iabrookfield@work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umpyRat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D27140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dopeyPiglet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chel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an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#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ze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1567132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chellebranch55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readfulDog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4F8A3B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dreadfulDog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rd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dger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#2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ze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156711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rdanrodgers6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peyPiglet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76B513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giddyTuna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wan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Wood 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wn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6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898842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nswanson@yahoo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14:paraId="000D8A39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7C6AE6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DCA42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e registry table has largely been scaled back. Registries are being created for a person and their spouse</w:t>
      </w:r>
    </w:p>
    <w:p w14:paraId="03E4F8C8" w14:textId="77777777" w:rsidR="00AE04AB" w:rsidRDefault="00AE04AB" w:rsidP="00AE04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pous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CBFD83" w14:textId="71D953EF" w:rsidR="00612248" w:rsidRDefault="00AE04AB" w:rsidP="00AE04A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113E1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add detail to registry product. this is a way to associate many products with one registry</w:t>
      </w:r>
    </w:p>
    <w:p w14:paraId="7CB4A66E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gist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lfilledStatu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61C85E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50821B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9C3C58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C3E399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FF2012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7E5B48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80C606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39D18A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284A43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B5CFD9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F373B3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AA78E3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EC74A8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4422DB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F9EC86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F396AB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E7C443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610345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C77277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7F1793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B81BCC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0F4032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1E84E6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DD3103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AE288A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5617EB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E0476B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20C4CB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2A48F6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3DB519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595CFC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50D528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0E66C6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89B4E4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ED4528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382B717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B6E9F7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A75D6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C742B2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568A18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lfill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FC95FC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12A12B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One important component of the system is the ability for a person to rate a vendor - this will inform future purchases, decisions</w:t>
      </w:r>
    </w:p>
    <w:p w14:paraId="64BDA012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rsonVendorRat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endo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atin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B2CE3F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B9F1C75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213789D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006FD26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72A53AD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DD8E884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,(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55CF388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F7919C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999C20C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AB61EED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7CD3866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6F973C8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ADB6127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D2AD010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E7CC6D0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3E3DA9B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4612E5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4FC9F0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update new orders for the month of June 2020</w:t>
      </w:r>
    </w:p>
    <w:p w14:paraId="2E02C17F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nder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turn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turnInstruc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Metho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Paymen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Mont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C5FFA7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7 E 1st Street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17 W Sequoia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nd it on b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ED6D54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7 E 1st Street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2 W School Ave, Dallas, TX, 77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turn ASA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880A2E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7 E 1st Street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0 E 17th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nly 20% of your money will be return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FB584F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 Knife Street, Ann Arbor, MI, 48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od luck finding the pla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77A11F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5 W 75th Avenue, New York, NY, 10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sy come, easy 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6CF49D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2 Bigcat Lane  Orlando FL USA 32789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8 South Forest Street, Aurora, CA, 50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nt register for it next ti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F0D00D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7 E Carson Ave, Carson City, NV, 32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ll your friends about 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co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6A5238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John Galt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fect gif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erican Expre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E12F4C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 E Lake Street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 Bl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yP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EE04151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 Industrial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e back ag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367793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17 W Sequoia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nd it on b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961040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2 W School Ave, Dallas, TX, 77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turn ASA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co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FA5CE2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2 E Oak  Detroit MI USA 48104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0 E 17th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nly 20% of your money will be return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CA510C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 Knife Street, Ann Arbor, MI, 48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od luck finding the pla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941872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5 W 75th Avenue, New York, NY, 10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sy come, easy 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d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7A9426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8 South Forest Street, Aurora, CA, 50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nt register for it next ti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923B44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7 E Carson Ave, Carson City, NV, 32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ll your friends about 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F861CA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Wood Ave  Pawnee IN USA 46013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John Galt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fect gif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co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CC642A" w14:textId="77777777" w:rsidR="00D773A9" w:rsidRDefault="00D773A9" w:rsidP="00D7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Wood Ave  Pawnee IN USA 46013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 E Lake Street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 Bl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d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75E90B" w14:textId="7C93D041" w:rsidR="00AE04AB" w:rsidRPr="007F6A5C" w:rsidRDefault="00D773A9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Wood Ave  Pawnee IN USA 46013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 Industrial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e back ag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n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FB1F89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58969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update orders for the month of July 2020</w:t>
      </w:r>
    </w:p>
    <w:p w14:paraId="1AA5554B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nder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turn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turnInstruc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Metho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Paymen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Mont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C5D10C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7 E 1st Street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17 W Sequoia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nd it on b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F1990A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7 E 1st Street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2 W School Ave, Dallas, TX, 77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turn ASA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89131C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7 E 1st Street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0 E 17th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nly 20% of your money will be return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AF0A63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 Knife Street, Ann Arbor, MI, 48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od luck finding the pla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2E6369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5 W 75th Avenue, New York, NY, 10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sy come, easy 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A89F45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2 Bigcat Lane  Orlando FL USA 32789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8 South Forest Street, Aurora, CA, 50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nt register for it next ti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F2D1AA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7 E Carson Ave, Carson City, NV, 32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ll your friends about 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co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62380D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John Galt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fect gif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erican Expre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0D4E00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 E Lake Street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 Bl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yP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761277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 Industrial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e back ag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AF4F79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17 W Sequoia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nd it on b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88C98C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2 W School Ave, Dallas, TX, 77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turn ASA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co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A8CB9D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2 E Oak  Detroit MI USA 48104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0 E 17th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nly 20% of your money will be return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7981202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 Knife Street, Ann Arbor, MI, 48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od luck finding the pla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F7DDF9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5 W 75th Avenue, New York, NY, 10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sy come, easy 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d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0B6E0E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8 South Forest Street, Aurora, CA, 50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nt register for it next ti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89C555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7 E Carson Ave, Carson City, NV, 32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ll your friends about 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643B35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Wood Ave  Pawnee IN USA 46013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John Galt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fect gif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co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4004E6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Wood Ave  Pawnee IN USA 46013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 E Lake Street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 Bl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d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089837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Wood Ave  Pawnee IN USA 46013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 Industrial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e back ag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3C43359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F2AE1C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ert orders for august 2020</w:t>
      </w:r>
    </w:p>
    <w:p w14:paraId="610E144E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nder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turn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turnInstruction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hippingMetho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Paymen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Mont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2DCDA6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7 E 1st Street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17 W Sequoia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nd it on b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3746ED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7 E 1st Street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2 W School Ave, Dallas, TX, 77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turn ASA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A8C20D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7 E 1st Street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0 E 17th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nly 20% of your money will be return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2918EE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 Knife Street, Ann Arbor, MI, 48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od luck finding the pla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AE42BF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 Federal Way 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5 W 75th Avenue, New York, NY, 10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sy come, easy 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7435C86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2 Bigcat Lane  Orlando FL USA 32789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8 South Forest Street, Aurora, CA, 50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nt register for it next ti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E4150ED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7 E Carson Ave, Carson City, NV, 32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ll your friends about 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co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CA828C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John Galt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fect gif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merican Expre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FEDE4C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 E Lake Street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 Bl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yP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A2CE3E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 Industrial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e back ag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CF090D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7 Chicago Ave Apt #2 Chicago IL USA 60606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17 W Sequoia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nd it on b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9AFA2F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12 W School Ave, Dallas, TX, 77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turn ASA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co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7CBB55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2 E Oak  Detroit MI USA 48104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0 E 17th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nly 20% of your money will be return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2B990D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 Knife Street, Ann Arbor, MI, 48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od luck finding the pla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9B543A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 5th Street  Houston TX USA 77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5 W 75th Avenue, New York, NY, 10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asy come, easy 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d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FAFA00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8 South Forest Street, Aurora, CA, 502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ont register for it next tim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55D665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7 E Carson Ave, Carson City, NV, 324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ll your friends about u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0EDF65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Wood Ave  Pawnee IN USA 46013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John Galt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rfect gif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sco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9D0587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Wood Ave  Pawnee IN USA 46013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 E Lake Street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 Bl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d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E9CBBC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00"/>
          <w:sz w:val="19"/>
          <w:szCs w:val="19"/>
        </w:rPr>
        <w:t>'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5 Elm Street #203 Bozeman MT USA 597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Wood Ave  Pawnee IN USA 46013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 Industrial Ave, Chicago, IL 606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me back ag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P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ugus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39ADE9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1897A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reated dynamic update fields to multiply the order's quantity according to the vendor's price. </w:t>
      </w:r>
    </w:p>
    <w:p w14:paraId="0493F241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ecause the vendor sets their own price and that information is stored in the product table the is a call to the price according to the product ID</w:t>
      </w:r>
    </w:p>
    <w:p w14:paraId="3AC14E6D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</w:p>
    <w:p w14:paraId="24EA88E3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OrderSubtot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Or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Quantity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VendorPric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</w:p>
    <w:p w14:paraId="54922569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roductOr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5B208C9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imilar to above this is an update statement to multiply the order subtotal * the 0.02 commission rate </w:t>
      </w:r>
    </w:p>
    <w:p w14:paraId="1A07C01E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</w:p>
    <w:p w14:paraId="3662021C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ommissionR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Or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Subtotal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0.0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F7C363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0F974B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 vendor has informed us that they have moved their office and shipping facility so we will need to update their profile</w:t>
      </w:r>
    </w:p>
    <w:p w14:paraId="652BC20E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Subsequently, the vendor's address will also need to be updated in the order form's return address field</w:t>
      </w:r>
    </w:p>
    <w:p w14:paraId="5AC07A90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ollowing this line of logic the same would hold true for a person updating their address - in a little we will </w:t>
      </w:r>
    </w:p>
    <w:p w14:paraId="252ABA3C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troduce a function to streamline the update of a person's address in a different table</w:t>
      </w:r>
    </w:p>
    <w:p w14:paraId="7337540E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Vendor</w:t>
      </w:r>
    </w:p>
    <w:p w14:paraId="2CA08922" w14:textId="77777777" w:rsidR="007F6A5C" w:rsidRDefault="007F6A5C" w:rsidP="007F6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VendorAddr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4 Minor Fifth Street, Denver, CO USA 80204'</w:t>
      </w:r>
    </w:p>
    <w:p w14:paraId="3726EEEE" w14:textId="4DA94B6B" w:rsidR="007F6A5C" w:rsidRDefault="007F6A5C" w:rsidP="007F6A5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Vendo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</w:p>
    <w:p w14:paraId="64FB0672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Update product order table with the newly provided vendor address. </w:t>
      </w:r>
    </w:p>
    <w:p w14:paraId="0D3335FC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</w:p>
    <w:p w14:paraId="00AAAD9D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ReturnAddr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4 Minor Fifth Street, Denver, CO USA 80204'</w:t>
      </w:r>
    </w:p>
    <w:p w14:paraId="2ED301D4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turnAddr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0 Knife Street, Ann Arbor, MI, 48104'</w:t>
      </w:r>
    </w:p>
    <w:p w14:paraId="6FF9F8C8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CA0308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 new person has joined Remote Registry</w:t>
      </w:r>
    </w:p>
    <w:p w14:paraId="57E34191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s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reetAddress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ate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utureSpous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573496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odestshark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r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2 W Green Av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arlest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0388099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oo@gmia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60894152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ut they accidentally mistyped their street address and needs updating</w:t>
      </w:r>
    </w:p>
    <w:p w14:paraId="0C9BD709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51952B7E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treetAddr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52 W Blue Ave'</w:t>
      </w:r>
    </w:p>
    <w:p w14:paraId="62B25597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User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odestshark8'</w:t>
      </w:r>
    </w:p>
    <w:p w14:paraId="6E8A735F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8E478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ecause there are many moving pieces to get from a person to their registry and the items that make up that registry</w:t>
      </w:r>
    </w:p>
    <w:p w14:paraId="48E1AB3B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t is necessary to create a repeatable view to answer a simple question like "what items are on my registry?"</w:t>
      </w:r>
    </w:p>
    <w:p w14:paraId="1472D5E5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847568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Detail</w:t>
      </w:r>
    </w:p>
    <w:p w14:paraId="3898C7A3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82F7C2C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30BB9A86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User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</w:t>
      </w:r>
    </w:p>
    <w:p w14:paraId="2823C7CB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ullName</w:t>
      </w:r>
    </w:p>
    <w:p w14:paraId="7FB48AAA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</w:p>
    <w:p w14:paraId="4C388661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Catego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</w:t>
      </w:r>
    </w:p>
    <w:p w14:paraId="2F88235C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Bran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</w:t>
      </w:r>
    </w:p>
    <w:p w14:paraId="14C15E63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Descrip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Description</w:t>
      </w:r>
    </w:p>
    <w:p w14:paraId="594EA6E6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Detai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tail</w:t>
      </w:r>
    </w:p>
    <w:p w14:paraId="3965A277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Quant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</w:t>
      </w:r>
    </w:p>
    <w:p w14:paraId="0B169210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ulfilledStatu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ulfilledStatus</w:t>
      </w:r>
    </w:p>
    <w:p w14:paraId="7BEE39B0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</w:p>
    <w:p w14:paraId="7D2818E2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gist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ryID</w:t>
      </w:r>
    </w:p>
    <w:p w14:paraId="064F915D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3588489F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rs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4856B934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User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umpyRat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specifically defining the user so only a single registry is returned</w:t>
      </w:r>
    </w:p>
    <w:p w14:paraId="420BD7A2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5C303A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Detail </w:t>
      </w:r>
      <w:r>
        <w:rPr>
          <w:rFonts w:ascii="Consolas" w:hAnsi="Consolas" w:cs="Consolas"/>
          <w:color w:val="008000"/>
          <w:sz w:val="19"/>
          <w:szCs w:val="19"/>
        </w:rPr>
        <w:t>--call newly created view and view all fields</w:t>
      </w:r>
    </w:p>
    <w:p w14:paraId="7AB2FAC2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4ACE93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cond we anticipate that end users will want to see a monthly snapshot of orders and ultimately the commission rate</w:t>
      </w:r>
    </w:p>
    <w:p w14:paraId="33E3BF09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is view will allow a user to automatically query sales for any given month</w:t>
      </w:r>
    </w:p>
    <w:p w14:paraId="432489BF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C5372E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MonthlyOrders</w:t>
      </w:r>
    </w:p>
    <w:p w14:paraId="07E2D4E7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40E58B1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</w:p>
    <w:p w14:paraId="556D4FAC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irstNam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as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ullName</w:t>
      </w:r>
    </w:p>
    <w:p w14:paraId="5D965D5D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</w:p>
    <w:p w14:paraId="6C88977E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Quant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</w:t>
      </w:r>
    </w:p>
    <w:p w14:paraId="4F28AD64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Subtotal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total</w:t>
      </w:r>
    </w:p>
    <w:p w14:paraId="6690AF77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missionR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mission</w:t>
      </w:r>
    </w:p>
    <w:p w14:paraId="57A855C6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</w:p>
    <w:p w14:paraId="6FEF7C32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rs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517C8040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3050FB48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Mon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specifically defining the month so only a single month's snapshot is returned</w:t>
      </w:r>
    </w:p>
    <w:p w14:paraId="2DC4BF71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F1140F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nthlyOrders </w:t>
      </w:r>
      <w:r>
        <w:rPr>
          <w:rFonts w:ascii="Consolas" w:hAnsi="Consolas" w:cs="Consolas"/>
          <w:color w:val="008000"/>
          <w:sz w:val="19"/>
          <w:szCs w:val="19"/>
        </w:rPr>
        <w:t>--call newly created view and view all fields</w:t>
      </w:r>
    </w:p>
    <w:p w14:paraId="0E9B84A1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3BCDA8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Because we know people will move addresses we want there to be a flow between user input and other columns the </w:t>
      </w:r>
    </w:p>
    <w:p w14:paraId="344D9693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ddress may be stored. Initially, I will update an address field in the Person table</w:t>
      </w:r>
    </w:p>
    <w:p w14:paraId="1F9658A6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65D3AA93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treetAddr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2 Waba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StreetAddress2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t 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Addr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icag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ateAddr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L'</w:t>
      </w:r>
    </w:p>
    <w:p w14:paraId="0443B42E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CountryAddr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Addr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60606'</w:t>
      </w:r>
    </w:p>
    <w:p w14:paraId="3463F5F8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</w:p>
    <w:p w14:paraId="79DFF9D7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dditionally, if that person was to order a product in the future we would want the detail from the person </w:t>
      </w:r>
    </w:p>
    <w:p w14:paraId="2080A9A3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able to pass into the concatenated sender address within the product order table</w:t>
      </w:r>
    </w:p>
    <w:p w14:paraId="02F8A7DD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4C6E01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UpdateAddres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SenderAd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4724CFFE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A4C1385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395C3C4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enderAddr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Address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Address2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Address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</w:p>
    <w:p w14:paraId="2383DFA4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teAddress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Address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Address </w:t>
      </w:r>
    </w:p>
    <w:p w14:paraId="15275B37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</w:p>
    <w:p w14:paraId="21E30F25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rs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1EC8C0D5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169A5C4F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gist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AD40DA1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41BA58A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3AA86FB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094219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execute the about function on the sender address column. this command will update the Sender </w:t>
      </w:r>
    </w:p>
    <w:p w14:paraId="1E3976AD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updatecomboad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8A8A2A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updatecomboaddres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Addres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 </w:t>
      </w:r>
    </w:p>
    <w:p w14:paraId="66E33363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rder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375DC4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Update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updatecomboaddress</w:t>
      </w:r>
    </w:p>
    <w:p w14:paraId="28150B43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5DC1C3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 from Person</w:t>
      </w:r>
    </w:p>
    <w:p w14:paraId="09DF2711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 from Product</w:t>
      </w:r>
    </w:p>
    <w:p w14:paraId="50EA66C1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join PersonVendorRating on PersonVendorRating.VendorID = Vendor.VendorID</w:t>
      </w:r>
    </w:p>
    <w:p w14:paraId="4B74E110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EB12AE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</w:p>
    <w:p w14:paraId="1E387E52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gist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ryID</w:t>
      </w:r>
    </w:p>
    <w:p w14:paraId="7852D2D9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1C6FBE7A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B1AAD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ata Question 1: "What product categories are most popular based on volume different categories appear on registries?</w:t>
      </w:r>
    </w:p>
    <w:p w14:paraId="276B15D9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cond component to the question: "What brands are most popular? (based on volume different brands appear on registries"\</w:t>
      </w:r>
    </w:p>
    <w:p w14:paraId="5231E5BF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47A7E7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 actually want this to be a view because I am going to leverage Power Query in Excel to create a supporting chart</w:t>
      </w:r>
    </w:p>
    <w:p w14:paraId="5B0128C0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+ I only feel like double clicking on the view I want...</w:t>
      </w:r>
    </w:p>
    <w:p w14:paraId="568533CD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Within the view is a select statement that counts the products in the table "Product" according to their category</w:t>
      </w:r>
    </w:p>
    <w:p w14:paraId="4F212872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19899C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Count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CC10A99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4C0831E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73198D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Count</w:t>
      </w:r>
    </w:p>
    <w:p w14:paraId="12A7EF3F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</w:p>
    <w:p w14:paraId="4F920021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2F1BCD54" w14:textId="77777777" w:rsidR="00CD785D" w:rsidRDefault="00CD785D" w:rsidP="00CD78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Category </w:t>
      </w:r>
      <w:r>
        <w:rPr>
          <w:rFonts w:ascii="Consolas" w:hAnsi="Consolas" w:cs="Consolas"/>
          <w:color w:val="008000"/>
          <w:sz w:val="19"/>
          <w:szCs w:val="19"/>
        </w:rPr>
        <w:t>--The select statement is grouped by category to make the output easier to interpret</w:t>
      </w:r>
    </w:p>
    <w:p w14:paraId="72BF20CF" w14:textId="2CCF6024" w:rsidR="007F6A5C" w:rsidRDefault="00CD785D" w:rsidP="00CD785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EB0E00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imilar to the above logic, I am creating a repeatable view to make my life easier. Within this view is a select statement</w:t>
      </w:r>
    </w:p>
    <w:p w14:paraId="0E84B507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o analyze the brands that are most popular</w:t>
      </w:r>
    </w:p>
    <w:p w14:paraId="1421794D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3372DD2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BrandCount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6E5B76F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BB0566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Bran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CAFF5C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Bra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Count</w:t>
      </w:r>
    </w:p>
    <w:p w14:paraId="30B33614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</w:p>
    <w:p w14:paraId="662E65F2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1D09D619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Brand </w:t>
      </w:r>
      <w:r>
        <w:rPr>
          <w:rFonts w:ascii="Consolas" w:hAnsi="Consolas" w:cs="Consolas"/>
          <w:color w:val="008000"/>
          <w:sz w:val="19"/>
          <w:szCs w:val="19"/>
        </w:rPr>
        <w:t>--The select statement is grouped by category to make the output easier to interpret</w:t>
      </w:r>
    </w:p>
    <w:p w14:paraId="1D67471D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FE8B2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EC13E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ata Question 2: "What is the average age of a person with a registry?"</w:t>
      </w:r>
    </w:p>
    <w:p w14:paraId="21B8336E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cond component to the quetion: "What product categories are most popular by age?"</w:t>
      </w:r>
    </w:p>
    <w:p w14:paraId="3299B683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FB983B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 am taking the average but I have to link this information to the registry table seeing my question is about </w:t>
      </w:r>
    </w:p>
    <w:p w14:paraId="480BE4B4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ge relative to those who have a registry. The result is 38 years old with a registry. Note the following select on </w:t>
      </w:r>
    </w:p>
    <w:p w14:paraId="0B519BFE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ll users...whether they have a registry or not:</w:t>
      </w:r>
    </w:p>
    <w:p w14:paraId="54DA2781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</w:t>
      </w:r>
    </w:p>
    <w:p w14:paraId="502A5D99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VG(Person.PersonAge) as AverageAge</w:t>
      </w:r>
    </w:p>
    <w:p w14:paraId="04559957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FROM Person</w:t>
      </w:r>
    </w:p>
    <w:p w14:paraId="62E86184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Yields an average age of 33</w:t>
      </w:r>
    </w:p>
    <w:p w14:paraId="07F1E6AA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662AB5D6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Ag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erageAge</w:t>
      </w:r>
    </w:p>
    <w:p w14:paraId="0F8EC7C9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</w:p>
    <w:p w14:paraId="739312DA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rs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6C47352C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CFBC1E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is select statement is reaching across multiple tables with joins</w:t>
      </w:r>
    </w:p>
    <w:p w14:paraId="76708A5C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e ultimate goal is linking the Person table (containing age) to the Product table (containing product details)</w:t>
      </w:r>
    </w:p>
    <w:p w14:paraId="5678E5DB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hese two tables are linked via the registryproduct table and the registry table</w:t>
      </w:r>
    </w:p>
    <w:p w14:paraId="7716EBD4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imilar to the above, I am going to turn this into a view so I can easily access it in Power Query</w:t>
      </w:r>
    </w:p>
    <w:p w14:paraId="45622C16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2421C6F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By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D49C35D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1D895FC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FEBE29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Ag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D20E07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Catego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Count</w:t>
      </w:r>
    </w:p>
    <w:p w14:paraId="1C70E1EF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</w:p>
    <w:p w14:paraId="31985AED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3CE50C6A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gist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gistryID</w:t>
      </w:r>
    </w:p>
    <w:p w14:paraId="3A1A21F0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rs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egistr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1794CF74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Ag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Category </w:t>
      </w:r>
      <w:r>
        <w:rPr>
          <w:rFonts w:ascii="Consolas" w:hAnsi="Consolas" w:cs="Consolas"/>
          <w:color w:val="008000"/>
          <w:sz w:val="19"/>
          <w:szCs w:val="19"/>
        </w:rPr>
        <w:t>--This grouping is to ensure the results are able to be interpreted</w:t>
      </w:r>
    </w:p>
    <w:p w14:paraId="2AA81ACC" w14:textId="3F38574B" w:rsidR="00CD785D" w:rsidRDefault="00EE02F8" w:rsidP="00EE02F8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082DD16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ata Question 3: "What are the top three vendors based on their rating by people?" </w:t>
      </w:r>
    </w:p>
    <w:p w14:paraId="27685D99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DB90CB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ing the top three results according to the criteria of best average rating</w:t>
      </w:r>
    </w:p>
    <w:p w14:paraId="274EB043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For the sake of interpretation it is important to pull the vendors name into this select statement </w:t>
      </w:r>
    </w:p>
    <w:p w14:paraId="10CCBF21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 it is easy for the person to interpret the vendor that owns the rating</w:t>
      </w:r>
    </w:p>
    <w:p w14:paraId="19CCFEBA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6854DFB6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1B174786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VendorRat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ating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endorAverageRating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1FA390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ndo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orName</w:t>
      </w:r>
    </w:p>
    <w:p w14:paraId="43D2BAE1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VendorRating</w:t>
      </w:r>
    </w:p>
    <w:p w14:paraId="06583557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ndo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Vendo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ersonVendorRat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orID</w:t>
      </w:r>
    </w:p>
    <w:p w14:paraId="0102F7CB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orName</w:t>
      </w:r>
    </w:p>
    <w:p w14:paraId="69E8C829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VendorAverageRating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253CD8D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015472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ata Question 4: "Are any vendors overpriced relative to their peers for the same product?"</w:t>
      </w:r>
    </w:p>
    <w:p w14:paraId="4211520F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D85EF94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 this statement I am selecting columns to be able to identify the vendor, identify the product and pull back the pricing</w:t>
      </w:r>
    </w:p>
    <w:p w14:paraId="0644CA59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with this data I will be able to create a report to see side-by-side whether any of the vendors charge more for the same product</w:t>
      </w:r>
    </w:p>
    <w:p w14:paraId="18137A0C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VendorPriceCompare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E3DDD4D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665F9CA0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08952A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or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4F73CD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ndo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orName</w:t>
      </w:r>
    </w:p>
    <w:p w14:paraId="7C1A6FF0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14:paraId="1D453CAE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Vendor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Vendo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endorID</w:t>
      </w:r>
    </w:p>
    <w:p w14:paraId="0435A7AC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6E1767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847A73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5A51D1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ata question 5: "What is the revenue generated by the commission on a month by month basis?"</w:t>
      </w:r>
    </w:p>
    <w:p w14:paraId="0C016FB5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cond component: "What is the total revenue for all time periods?"</w:t>
      </w:r>
    </w:p>
    <w:p w14:paraId="2E272FBF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5F86AF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This view will create for convenience is the Monthly Profit view. This will sum all the underlying </w:t>
      </w:r>
    </w:p>
    <w:p w14:paraId="5BBEA850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mmissions on underlying orders and group by month to provide a nice snapshot of monthly commissions earned</w:t>
      </w:r>
    </w:p>
    <w:p w14:paraId="3C4BDC81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MonthlyProfit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55719BA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82DEBF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Or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missionR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Commission</w:t>
      </w:r>
    </w:p>
    <w:p w14:paraId="6CA8079F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</w:p>
    <w:p w14:paraId="05394E7C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OrderMonth</w:t>
      </w:r>
    </w:p>
    <w:p w14:paraId="028497EF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C557BC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nthlyProfit</w:t>
      </w:r>
    </w:p>
    <w:p w14:paraId="34C38BB6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D38960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Finally, this following select statement can be used to pull down the sum of all the commission earned for all time periods</w:t>
      </w:r>
    </w:p>
    <w:p w14:paraId="6A4A13EB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</w:p>
    <w:p w14:paraId="36EB1BBA" w14:textId="77777777" w:rsidR="00EE02F8" w:rsidRDefault="00EE02F8" w:rsidP="00EE02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Ord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missionR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Commission</w:t>
      </w:r>
    </w:p>
    <w:p w14:paraId="6F79AD96" w14:textId="749383FC" w:rsidR="00EE02F8" w:rsidRPr="00612248" w:rsidRDefault="00EE02F8" w:rsidP="00EE02F8"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rder</w:t>
      </w:r>
    </w:p>
    <w:sectPr w:rsidR="00EE02F8" w:rsidRPr="006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9473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8"/>
    <w:rsid w:val="00036B58"/>
    <w:rsid w:val="000543C1"/>
    <w:rsid w:val="000C2239"/>
    <w:rsid w:val="000E0960"/>
    <w:rsid w:val="000F1D75"/>
    <w:rsid w:val="0014541E"/>
    <w:rsid w:val="00163010"/>
    <w:rsid w:val="00181ECF"/>
    <w:rsid w:val="0019093F"/>
    <w:rsid w:val="001B7D6C"/>
    <w:rsid w:val="00203F4E"/>
    <w:rsid w:val="002358C5"/>
    <w:rsid w:val="00292E67"/>
    <w:rsid w:val="002E7645"/>
    <w:rsid w:val="00354C35"/>
    <w:rsid w:val="00364575"/>
    <w:rsid w:val="0038144B"/>
    <w:rsid w:val="003B679E"/>
    <w:rsid w:val="003F101F"/>
    <w:rsid w:val="00473FB9"/>
    <w:rsid w:val="004D57C8"/>
    <w:rsid w:val="00525EFF"/>
    <w:rsid w:val="005373D9"/>
    <w:rsid w:val="0058316E"/>
    <w:rsid w:val="005D659B"/>
    <w:rsid w:val="00612248"/>
    <w:rsid w:val="006C45BB"/>
    <w:rsid w:val="007504D8"/>
    <w:rsid w:val="007B1BE7"/>
    <w:rsid w:val="007E7103"/>
    <w:rsid w:val="007F6A5C"/>
    <w:rsid w:val="00975D00"/>
    <w:rsid w:val="00997E5D"/>
    <w:rsid w:val="00A40CA8"/>
    <w:rsid w:val="00A81990"/>
    <w:rsid w:val="00A9079D"/>
    <w:rsid w:val="00AB027A"/>
    <w:rsid w:val="00AE04AB"/>
    <w:rsid w:val="00B20A2D"/>
    <w:rsid w:val="00B85BE2"/>
    <w:rsid w:val="00C61DF6"/>
    <w:rsid w:val="00C9298F"/>
    <w:rsid w:val="00CD785D"/>
    <w:rsid w:val="00D46C9D"/>
    <w:rsid w:val="00D773A9"/>
    <w:rsid w:val="00DA2E4A"/>
    <w:rsid w:val="00DB17E5"/>
    <w:rsid w:val="00E15528"/>
    <w:rsid w:val="00E907F0"/>
    <w:rsid w:val="00EB47D4"/>
    <w:rsid w:val="00EB4E6F"/>
    <w:rsid w:val="00EC1917"/>
    <w:rsid w:val="00EE02F8"/>
    <w:rsid w:val="00EF44A4"/>
    <w:rsid w:val="00F45A3A"/>
    <w:rsid w:val="00F46621"/>
    <w:rsid w:val="00FB1498"/>
    <w:rsid w:val="00FB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74F94"/>
  <w15:chartTrackingRefBased/>
  <w15:docId w15:val="{7AE052E0-A58B-48DA-BF86-730D260B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E7645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E24D529C62849A9BB04FCC5D23EC5" ma:contentTypeVersion="2" ma:contentTypeDescription="Create a new document." ma:contentTypeScope="" ma:versionID="b460b265cc9074309a953b5197f7f60d">
  <xsd:schema xmlns:xsd="http://www.w3.org/2001/XMLSchema" xmlns:xs="http://www.w3.org/2001/XMLSchema" xmlns:p="http://schemas.microsoft.com/office/2006/metadata/properties" xmlns:ns3="be44a80c-a1de-4f5b-9d5b-bdc07b53d0e6" targetNamespace="http://schemas.microsoft.com/office/2006/metadata/properties" ma:root="true" ma:fieldsID="ca2b6280d652993ccd93b915daf70982" ns3:_="">
    <xsd:import namespace="be44a80c-a1de-4f5b-9d5b-bdc07b53d0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4a80c-a1de-4f5b-9d5b-bdc07b53d0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F9DC-8DE3-4C8C-8D92-A06F7981A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106CF7-0D55-49F0-9939-39F188141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4a80c-a1de-4f5b-9d5b-bdc07b53d0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FC0F6-C3FC-481A-A8A0-F62854EA3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48296-ABE8-054F-8F39-97050CE5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072</Words>
  <Characters>34611</Characters>
  <Application>Microsoft Macintosh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 Franks</dc:creator>
  <cp:keywords/>
  <dc:description/>
  <cp:lastModifiedBy>Klimkowski, Kathryn</cp:lastModifiedBy>
  <cp:revision>2</cp:revision>
  <dcterms:created xsi:type="dcterms:W3CDTF">2020-12-10T02:41:00Z</dcterms:created>
  <dcterms:modified xsi:type="dcterms:W3CDTF">2020-12-10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E24D529C62849A9BB04FCC5D23EC5</vt:lpwstr>
  </property>
</Properties>
</file>